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670</wp:posOffset>
            </wp:positionH>
            <wp:positionV relativeFrom="page">
              <wp:posOffset>-5715</wp:posOffset>
            </wp:positionV>
            <wp:extent cx="7611110" cy="10724515"/>
            <wp:effectExtent l="0" t="0" r="8890" b="63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ge">
                  <wp:posOffset>10369550</wp:posOffset>
                </wp:positionV>
                <wp:extent cx="1524000" cy="2965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6.55pt;margin-top:816.5pt;height:23.35pt;width:120pt;mso-position-vertical-relative:page;z-index:251680768;mso-width-relative:page;mso-height-relative:margin;mso-height-percent:200;" filled="f" stroked="f" coordsize="21600,21600" o:gfxdata="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nN8/NgAAAAOAQAADwAAAAAAAAABACAAAAAiAAAA&#10;ZHJzL2Rvd25yZXYueG1sUEsBAhQAFAAAAAgAh07iQDD/HMs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153650</wp:posOffset>
                </wp:positionV>
                <wp:extent cx="1786255" cy="320040"/>
                <wp:effectExtent l="0" t="0" r="0" b="381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4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0.5pt;margin-top:799.5pt;height:25.2pt;width:140.65pt;mso-position-vertical-relative:page;z-index:251686912;mso-width-relative:page;mso-height-relative:margin;mso-height-percent:200;" filled="f" stroked="f" coordsize="21600,21600" o:gfxdata="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cmtyNsAAAANAQAADwAAAAAAAAABACAAAAAiAAAAZHJzL2Rvd25y&#10;ZXYueG1sUEsBAhQAFAAAAAgAh07iQHGUFB37AQAAyQMAAA4AAAAAAAAAAQAgAAAAKg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4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3810"/>
                <wp:wrapNone/>
                <wp:docPr id="17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0" o:spid="_x0000_s1026" o:spt="202" type="#_x0000_t202" style="position:absolute;left:0pt;margin-left:160.25pt;margin-top:800.25pt;height:25.2pt;width:123.95pt;mso-position-vertical-relative:page;z-index:251685888;mso-width-relative:page;mso-height-relative:margin;mso-height-percent:200;" filled="f" stroked="f" coordsize="21600,21600" o:gfxdata="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TnYH+2QAAAA0BAAAPAAAAAAAAAAEAIAAAACIAAABkcnMvZG93bnJl&#10;di54bWxQSwECFAAUAAAACACHTuJATbpcc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ge">
                  <wp:posOffset>10134600</wp:posOffset>
                </wp:positionV>
                <wp:extent cx="1574165" cy="320040"/>
                <wp:effectExtent l="0" t="0" r="0" b="38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55.25pt;margin-top:798pt;height:25.2pt;width:123.95pt;mso-position-vertical-relative:page;z-index:251684864;mso-width-relative:page;mso-height-relative:margin;mso-height-percent:200;" filled="f" stroked="f" coordsize="21600,21600" o:gfxdata="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aaxsM2gAAAA0BAAAPAAAAAAAAAAEAIAAAACIAAABkcnMvZG93bnJl&#10;di54bWxQSwECFAAUAAAACACHTuJAFBuIavsBAADJAwAADgAAAAAAAAABACAAAAAp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15550</wp:posOffset>
                </wp:positionV>
                <wp:extent cx="1238250" cy="320040"/>
                <wp:effectExtent l="0" t="0" r="0" b="3810"/>
                <wp:wrapNone/>
                <wp:docPr id="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8" o:spid="_x0000_s1026" o:spt="202" type="#_x0000_t202" style="position:absolute;left:0pt;margin-left:-9.2pt;margin-top:796.5pt;height:25.2pt;width:97.5pt;mso-position-vertical-relative:page;z-index:251683840;mso-width-relative:page;mso-height-relative:margin;mso-height-percent:200;" filled="f" stroked="f" coordsize="21600,21600" o:gfxdata="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tY4Uq2wAAAA0BAAAPAAAAAAAAAAEAIAAAACIAAABkcnMvZG93bnJl&#10;di54bWxQSwECFAAUAAAACACHTuJACaygYfoBAADJ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ge">
                  <wp:posOffset>8615680</wp:posOffset>
                </wp:positionV>
                <wp:extent cx="1076960" cy="361950"/>
                <wp:effectExtent l="0" t="0" r="0" b="0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0pt;margin-top:678.4pt;height:28.5pt;width:84.8pt;mso-position-vertical-relative:page;z-index:251682816;mso-width-relative:page;mso-height-relative:margin;mso-height-percent:200;" filled="f" stroked="f" coordsize="21600,21600" o:gfxdata="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cx6f2gAAAA0BAAAPAAAAAAAAAAEAIAAA&#10;ACIAAABkcnMvZG93bnJldi54bWxQSwECFAAUAAAACACHTuJAsh6aMAoCAADc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601075</wp:posOffset>
                </wp:positionV>
                <wp:extent cx="704850" cy="361950"/>
                <wp:effectExtent l="0" t="0" r="0" b="0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7.25pt;height:28.5pt;width:55.5pt;mso-position-vertical-relative:page;z-index:251681792;mso-width-relative:page;mso-height-relative:margin;mso-height-percent:200;" filled="f" stroked="f" coordsize="21600,21600" o:gfxdata="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QdQ92QAAAAwBAAAPAAAAAAAAAAEAIAAAACIA&#10;AABkcnMvZG93bnJldi54bWxQSwECFAAUAAAACACHTuJAa72mQQgCAADb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7.3pt;height:45.75pt;width:68.25pt;z-index:251673600;mso-width-relative:page;mso-height-relative:page;" filled="f" stroked="f" coordsize="21600,21600" o:gfxdata="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rdh3cAAAADAEAAA8AAAAAAAAAAQAgAAAAIgAAAGRycy9kb3ducmV2LnhtbFBLAQIUABQA&#10;AAAIAIdO4kDkqyol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61950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8.5pt;width:54.75pt;mso-position-vertical-relative:page;z-index:251679744;mso-width-relative:page;mso-height-relative:margin;mso-height-percent:200;" filled="f" stroked="f" coordsize="21600,21600" o:gfxdata="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m6Uaq2gAAAAwBAAAPAAAAAAAAAAEAIAAA&#10;ACIAAABkcnMvZG93bnJldi54bWxQSwECFAAUAAAACACHTuJAu/LbVgoCAADb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ge">
                  <wp:posOffset>6835775</wp:posOffset>
                </wp:positionV>
                <wp:extent cx="1134110" cy="361950"/>
                <wp:effectExtent l="0" t="0" r="0" b="0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5pt;margin-top:538.25pt;height:28.5pt;width:89.3pt;mso-position-vertical-relative:page;z-index:251691008;mso-width-relative:page;mso-height-relative:margin;mso-height-percent:200;" filled="f" stroked="f" coordsize="21600,21600" o:gfxdata="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1FL2l2gAAAA0BAAAPAAAAAAAAAAEAIAAA&#10;ACIAAABkcnMvZG93bnJldi54bWxQSwECFAAUAAAACACHTuJAudSzWAoCAADd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45785</wp:posOffset>
                </wp:positionV>
                <wp:extent cx="866775" cy="58102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4.55pt;height:45.75pt;width:68.25pt;z-index:251672576;mso-width-relative:page;mso-height-relative:page;" filled="f" stroked="f" coordsize="21600,21600" o:gfxdata="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srmy9wAAAALAQAADwAAAAAAAAABACAAAAAiAAAAZHJzL2Rvd25yZXYueG1sUEsBAhQAFAAA&#10;AAgAh07iQFFbXvc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36260</wp:posOffset>
                </wp:positionV>
                <wp:extent cx="866775" cy="5810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3.8pt;height:45.75pt;width:68.25pt;z-index:251671552;mso-width-relative:page;mso-height-relative:page;" filled="f" stroked="f" coordsize="21600,21600" o:gfxdata="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bWeHB2wAAAAoBAAAPAAAAAAAAAAEAIAAAACIAAABkcnMvZG93bnJldi54bWxQSwECFAAUAAAA&#10;CACHTuJAmYKDpS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42545" distB="44450" distL="156845" distR="158750" simplePos="0" relativeHeight="251661312" behindDoc="0" locked="0" layoutInCell="1" allowOverlap="1">
            <wp:simplePos x="0" y="0"/>
            <wp:positionH relativeFrom="column">
              <wp:posOffset>2759710</wp:posOffset>
            </wp:positionH>
            <wp:positionV relativeFrom="page">
              <wp:posOffset>647700</wp:posOffset>
            </wp:positionV>
            <wp:extent cx="1466850" cy="1466850"/>
            <wp:effectExtent l="57150" t="57150" r="57150" b="57150"/>
            <wp:wrapNone/>
            <wp:docPr id="1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952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678720;v-text-anchor:middle;mso-width-relative:page;mso-height-relative:page;" fillcolor="#0A0B67" filled="t" stroked="f" coordsize="21600,21600" o:gfxdata="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dde7HaAAAADQEAAA8AAAAA&#10;AAAAAQAgAAAAIgAAAGRycy9kb3ducmV2LnhtbFBLAQIUABQAAAAIAIdO4kAo9syuSwIAAHUEAAAO&#10;AAAAAAAAAAEAIAAAACk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05pt;margin-top:519.1pt;height:21.45pt;width:71.25pt;z-index:251676672;v-text-anchor:middle;mso-width-relative:page;mso-height-relative:page;" fillcolor="#EA6D06" filled="t" stroked="f" coordsize="21600,21600" o:gfxdata="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Ij0X2wAAAA0BAAAPAAAA&#10;AAAAAAEAIAAAACIAAABkcnMvZG93bnJldi54bWxQSwECFAAUAAAACACHTuJAzuzpuUsCAAB1BAAA&#10;DgAAAAAAAAABACAAAAAq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9525" b="0"/>
                <wp:wrapNone/>
                <wp:docPr id="10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12.55pt;margin-top:658.15pt;height:21.45pt;width:71.25pt;z-index:251677696;v-text-anchor:middle;mso-width-relative:page;mso-height-relative:page;" fillcolor="#479E24" filled="t" stroked="f" coordsize="21600,21600" o:gfxdata="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KJJZsfYAAAADAEAAA8AAAAAAAAA&#10;AQAgAAAAIgAAAGRycy9kb3ducmV2LnhtbFBLAQIUABQAAAAIAIdO4kCdenxMSgIAAHUEAAAOAAAA&#10;AAAAAAEAIAAAACcBAABkcnMvZTJvRG9jLnhtbFBLBQYAAAAABgAGAFkBAADj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675648;v-text-anchor:middle;mso-width-relative:page;mso-height-relative:page;" fillcolor="#365FD7" filled="t" stroked="f" coordsize="21600,21600" o:gfxdata="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D6b2C2gAAAAwB&#10;AAAPAAAAAAAAAAEAIAAAACIAAABkcnMvZG93bnJldi54bWxQSwECFAAUAAAACACHTuJAqkNwzFIC&#10;AACABAAADgAAAAAAAAABACAAAAApAQAAZHJzL2Uyb0RvYy54bWxQSwUGAAAAAAYABgBZAQAA7QUA&#10;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606550"/>
                <wp:effectExtent l="0" t="0" r="0" b="0"/>
                <wp:wrapSquare wrapText="bothSides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8.9-2012.7   五百丁科技大学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6.5pt;width:279pt;mso-position-vertical-relative:page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/6efNoAAAAMAQAADwAAAAAAAAABACAA&#10;AAAiAAAAZHJzL2Rvd25yZXYueG1sUEsBAhQAFAAAAAgAh07iQG6+IG8LAgAA3A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DD2861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>2008.9-2012.7   五百丁科技大学   市场营销（本科）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wTXG9cAAAAKAQAADwAAAAAAAAABACAAAAAiAAAA&#10;ZHJzL2Rvd25yZXYueG1sUEsBAhQAFAAAAAgAh07iQODap8Q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ZxAt1gAAAAoBAAAPAAAAAAAAAAEAIAAAACIAAABkcnMv&#10;ZG93bnJldi54bWxQSwECFAAUAAAACACHTuJAWvqTGAUCAADbAwAADgAAAAAAAAABACAAAAAl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198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75pt;margin-top:784.3pt;height:9.85pt;width:0pt;z-index:25168998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MXgVGtcAAAANAQAADwAAAAAAAAABACAAAAAiAAAAZHJzL2Rvd25yZXYueG1s&#10;UEsBAhQAFAAAAAgAh07iQL6RdYnAAQAAXgMAAA4AAAAAAAAAAQAgAAAAJg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896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6.75pt;margin-top:784.3pt;height:9.85pt;width:0pt;z-index:25168896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hllFxtcAAAANAQAADwAAAAAAAAABACAAAAAiAAAAZHJzL2Rvd25yZXYueG1s&#10;UEsBAhQAFAAAAAgAh07iQFE/reDAAQAAXgMAAA4AAAAAAAAAAQAgAAAAJg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68793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19050" b="27305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9.5pt;margin-top:782.05pt;height:9.85pt;width:0pt;z-index:25168793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FEWU1gAAAA0BAAAPAAAAAAAAAAEAIAAAACIAAABkcnMvZG93bnJldi54bWxQ&#10;SwECFAAUAAAACACHTuJAcN6668ABAABeAwAADgAAAAAAAAABACAAAAAlAQAAZHJzL2Uyb0RvYy54&#10;bWxQSwUGAAAAAAYABgBZAQAAVw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9.3一2011.6  五百丁大学职业发展社    社长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664384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gHR+tgAAAANAQAADwAAAAAAAAABACAAAAAiAAAA&#10;ZHJzL2Rvd25yZXYueG1sUEsBAhQAFAAAAAgAh07iQBYH6S0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>2009.3一2011.6  五百丁大学职业发展社    社长</w:t>
                      </w:r>
                    </w:p>
                    <w:p>
                      <w:pPr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  <w:p>
                      <w:pPr>
                        <w:snapToGrid w:val="0"/>
                      </w:pP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63370"/>
                <wp:effectExtent l="0" t="0" r="0" b="0"/>
                <wp:wrapSquare wrapText="bothSides"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6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69.8pt;margin-top:632.25pt;height:123.1pt;width:233.25pt;mso-position-vertical-relative:page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C1ed42QAAAA4BAAAPAAAAAAAAAAEAIAAA&#10;ACIAAABkcnMvZG93bnJldi54bWxQSwECFAAUAAAACACHTuJAwL7vwA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DD2861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62990"/>
                <wp:effectExtent l="0" t="0" r="0" b="381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.7pt;width:173.25pt;mso-position-vertical-relative:page;z-index:251660288;mso-width-relative:page;mso-height-relative:margin;mso-height-percent:200;" filled="f" stroked="f" coordsize="21600,21600" o:gfxdata="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7kpb2AAAAAoBAAAPAAAAAAAAAAEAIAAA&#10;ACIAAABkcnMvZG93bnJldi54bWxQSwECFAAUAAAACACHTuJAa5rixQ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五百丁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五百丁市场专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128510</wp:posOffset>
                </wp:positionV>
                <wp:extent cx="866775" cy="581025"/>
                <wp:effectExtent l="0" t="0" r="0" b="31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61.3pt;height:45.75pt;width:68.25pt;z-index:251674624;mso-width-relative:page;mso-height-relative:page;" filled="f" stroked="f" coordsize="21600,21600" o:gfxdata="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U+P5twAAAANAQAADwAAAAAAAAABACAAAAAiAAAAZHJzL2Rvd25yZXYueG1sUEsBAhQAFAAA&#10;AAgAh07iQHq8xogkAgAAJw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ge">
                  <wp:posOffset>6824980</wp:posOffset>
                </wp:positionV>
                <wp:extent cx="1085850" cy="36195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578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5.85pt;margin-top:537.4pt;height:28.5pt;width:85.5pt;mso-position-vertical-relative:page;z-index:251726848;mso-width-relative:page;mso-height-relative:margin;mso-height-percent:200;" filled="f" stroked="f" coordsize="21600,21600" o:gfxdata="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e9YL2QAAAA0BAAAPAAAAAAAAAAEAIAAA&#10;ACIAAABkcnMvZG93bnJldi54bWxQSwECFAAUAAAACACHTuJAX0lotw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ge">
                  <wp:posOffset>10144125</wp:posOffset>
                </wp:positionV>
                <wp:extent cx="1574165" cy="320040"/>
                <wp:effectExtent l="0" t="0" r="0" b="3810"/>
                <wp:wrapNone/>
                <wp:docPr id="32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5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26" o:spt="202" type="#_x0000_t202" style="position:absolute;left:0pt;margin-left:54.5pt;margin-top:798.75pt;height:25.2pt;width:123.95pt;mso-position-vertical-relative:page;z-index:251720704;mso-width-relative:page;mso-height-relative:margin;mso-height-percent:200;" filled="f" stroked="f" coordsize="21600,21600" o:gfxdata="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Xln4zaAAAADQEAAA8AAAAAAAAAAQAgAAAAIgAAAGRycy9kb3du&#10;cmV2LnhtbFBLAQIUABQAAAAIAIdO4kChGYmc/QEAAMk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5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34600</wp:posOffset>
                </wp:positionV>
                <wp:extent cx="1238250" cy="320040"/>
                <wp:effectExtent l="0" t="0" r="0" b="381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0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8pt;height:25.2pt;width:97.5pt;mso-position-vertical-relative:page;z-index:251719680;mso-width-relative:page;mso-height-relative:margin;mso-height-percent:200;" filled="f" stroked="f" coordsize="21600,21600" o:gfxdata="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6Q067aAAAADQEAAA8AAAAAAAAAAQAgAAAAIgAAAGRycy9kb3ducmV2&#10;LnhtbFBLAQIUABQAAAAIAIdO4kDTmZVS+gEAAMk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0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0163175</wp:posOffset>
                </wp:positionV>
                <wp:extent cx="1786255" cy="320040"/>
                <wp:effectExtent l="0" t="0" r="0" b="381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adjustRightInd w:val="0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1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8.25pt;margin-top:800.25pt;height:25.2pt;width:140.65pt;mso-position-vertical-relative:page;z-index:251722752;mso-width-relative:page;mso-height-relative:margin;mso-height-percent:200;" filled="f" stroked="f" coordsize="21600,21600" o:gfxdata="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6IIB2QAAAA0BAAAPAAAAAAAAAAEAIAAAACIAAABkcnMvZG93bnJl&#10;di54bWxQSwECFAAUAAAACACHTuJAYCKIm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adjustRightInd w:val="0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1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38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2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800.25pt;height:25.2pt;width:123.95pt;mso-position-vertical-relative:page;z-index:251721728;mso-width-relative:page;mso-height-relative:margin;mso-height-percent:200;" filled="f" stroked="f" coordsize="21600,21600" o:gfxdata="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TnYH+2QAAAA0BAAAPAAAAAAAAAAEAIAAAACIAAABkcnMvZG93bnJl&#10;di54bWxQSwECFAAUAAAACACHTuJASxwc3f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2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ge">
                  <wp:posOffset>10350500</wp:posOffset>
                </wp:positionV>
                <wp:extent cx="1524000" cy="298450"/>
                <wp:effectExtent l="0" t="0" r="0" b="635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5.05pt;margin-top:815pt;height:23.5pt;width:120pt;mso-position-vertical-relative:page;z-index:251716608;mso-width-relative:page;mso-height-relative:margin;mso-height-percent:200;" filled="f" stroked="f" coordsize="21600,21600" o:gfxdata="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AqFltcAAAAOAQAADwAAAAAAAAABACAAAAAiAAAA&#10;ZHJzL2Rvd25yZXYueG1sUEsBAhQAFAAAAAgAh07iQEzyW74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hint="eastAsia" w:ascii="微软雅黑" w:hAnsi="微软雅黑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6865</wp:posOffset>
            </wp:positionH>
            <wp:positionV relativeFrom="page">
              <wp:posOffset>0</wp:posOffset>
            </wp:positionV>
            <wp:extent cx="7603490" cy="10706100"/>
            <wp:effectExtent l="0" t="0" r="0" b="0"/>
            <wp:wrapNone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341235</wp:posOffset>
                </wp:positionV>
                <wp:extent cx="866775" cy="58102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8.05pt;height:45.75pt;width:68.25pt;z-index:251710464;mso-width-relative:page;mso-height-relative:page;" filled="f" stroked="f" coordsize="21600,21600" o:gfxdata="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coC4PdAAAADQEAAA8AAAAAAAAAAQAgAAAAIgAAAGRycy9kb3ducmV2LnhtbFBLAQIUABQA&#10;AAAIAIdO4kBNbr6BJAIAACc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ge">
                  <wp:posOffset>8615680</wp:posOffset>
                </wp:positionV>
                <wp:extent cx="994410" cy="36195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9.25pt;margin-top:678.4pt;height:28.5pt;width:78.3pt;mso-position-vertical-relative:page;z-index:251718656;mso-width-relative:page;mso-height-relative:margin;mso-height-percent:200;" filled="f" stroked="f" coordsize="21600,21600" o:gfxdata="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zBrbNsAAAANAQAADwAAAAAAAAABACAA&#10;AAAiAAAAZHJzL2Rvd25yZXYueG1sUEsBAhQAFAAAAAgAh07iQATUxI0KAgAA2wMAAA4AAAAAAAAA&#10;AQAgAAAAKg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591550</wp:posOffset>
                </wp:positionV>
                <wp:extent cx="704850" cy="3619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55pt;margin-top:676.5pt;height:28.5pt;width:55.5pt;mso-position-vertical-relative:page;z-index:251717632;mso-width-relative:page;mso-height-relative:margin;mso-height-percent:200;" filled="f" stroked="f" coordsize="21600,21600" o:gfxdata="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MPPgtgAAAAMAQAADwAAAAAAAAABACAAAAAiAAAA&#10;ZHJzL2Rvd25yZXYueG1sUEsBAhQAFAAAAAgAh07iQEsXTXQHAgAA2w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7.3pt;height:45.75pt;width:68.25pt;z-index:251709440;mso-width-relative:page;mso-height-relative:page;" filled="f" stroked="f" coordsize="21600,21600" o:gfxdata="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3rdh3cAAAADAEAAA8AAAAAAAAAAQAgAAAAIgAAAGRycy9kb3ducmV2LnhtbFBLAQIUABQA&#10;AAAIAIdO4kBOkzXj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619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.55pt;margin-top:536.9pt;height:28.5pt;width:54.75pt;mso-position-vertical-relative:page;z-index:251715584;mso-width-relative:page;mso-height-relative:margin;mso-height-percent:200;" filled="f" stroked="f" coordsize="21600,21600" o:gfxdata="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m6Uaq2gAAAAwBAAAPAAAAAAAAAAEAIAAA&#10;ACIAAABkcnMvZG93bnJldi54bWxQSwECFAAUAAAACACHTuJASuvLpwoCAADbAwAADgAAAAAAAAAB&#10;ACAAAAAp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55310</wp:posOffset>
                </wp:positionV>
                <wp:extent cx="866775" cy="58102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5.3pt;height:45.75pt;width:68.25pt;z-index:251708416;mso-width-relative:page;mso-height-relative:page;" filled="f" stroked="f" coordsize="21600,21600" o:gfxdata="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XUkQL3AAAAAsBAAAPAAAAAAAAAAEAIAAAACIAAABkcnMvZG93bnJldi54bWxQSwECFAAU&#10;AAAACACHTuJAGF0EHCYCAAAn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17210</wp:posOffset>
                </wp:positionV>
                <wp:extent cx="866775" cy="58102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2.3pt;height:45.75pt;width:68.25pt;z-index:251707392;mso-width-relative:page;mso-height-relative:page;" filled="f" stroked="f" coordsize="21600,21600" o:gfxdata="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dKZbw2wAAAAoBAAAPAAAAAAAAAAEAIAAAACIAAABkcnMvZG93bnJldi54bWxQSwECFAAUAAAA&#10;CACHTuJAhkrosS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6350" distB="14605" distL="120015" distR="128905" simplePos="0" relativeHeight="251697152" behindDoc="0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38175</wp:posOffset>
            </wp:positionV>
            <wp:extent cx="1518285" cy="1527810"/>
            <wp:effectExtent l="19050" t="19050" r="24765" b="15240"/>
            <wp:wrapNone/>
            <wp:docPr id="6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27810"/>
                    </a:xfrm>
                    <a:prstGeom prst="ellipse">
                      <a:avLst/>
                    </a:prstGeom>
                    <a:ln w="3175"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9525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714560;v-text-anchor:middle;mso-width-relative:page;mso-height-relative:page;" fillcolor="#0A0B67" filled="t" stroked="f" coordsize="21600,21600" o:gfxdata="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nXXux2gAAAA0BAAAPAAAA&#10;AAAAAAEAIAAAACIAAABkcnMvZG93bnJldi54bWxQSwECFAAUAAAACACHTuJAtarzYUwCAAB1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48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170.05pt;margin-top:519.1pt;height:21.45pt;width:71.25pt;z-index:251712512;v-text-anchor:middle;mso-width-relative:page;mso-height-relative:page;" fillcolor="#EA6D06" filled="t" stroked="f" coordsize="21600,21600" o:gfxdata="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IiPRfbAAAADQEAAA8AAAAA&#10;AAAAAQAgAAAAIgAAAGRycy9kb3ducmV2LnhtbFBLAQIUABQAAAAIAIdO4kBhReFhSgIAAHUEAAAO&#10;AAAAAAAAAAEAIAAAACo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9525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713536;v-text-anchor:middle;mso-width-relative:page;mso-height-relative:page;" fillcolor="#479E24" filled="t" stroked="f" coordsize="21600,21600" o:gfxdata="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iSWbH2AAAAAwBAAAPAAAAAAAA&#10;AAEAIAAAACIAAABkcnMvZG93bnJldi54bWxQSwECFAAUAAAACACHTuJAKgZElEsCAAB1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711488;v-text-anchor:middle;mso-width-relative:page;mso-height-relative:page;" fillcolor="#365FD7" filled="t" stroked="f" coordsize="21600,21600" o:gfxdata="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PpvYLaAAAADAEA&#10;AA8AAAAAAAAAAQAgAAAAIgAAAGRycy9kb3ducmV2LnhtbFBLAQIUABQAAAAIAIdO4kCtXaFvUQIA&#10;AIAEAAAOAAAAAAAAAAEAIAAAACkBAABkcnMvZTJvRG9jLnhtbFBLBQYAAAAABgAGAFkBAADsBQAA&#10;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1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606550"/>
                <wp:effectExtent l="0" t="0" r="0" b="0"/>
                <wp:wrapSquare wrapText="bothSides"/>
                <wp:docPr id="5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8.9-2012.7   五百丁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6.5pt;width:279pt;mso-position-vertical-relative:page;mso-wrap-distance-bottom:3.6pt;mso-wrap-distance-left:9pt;mso-wrap-distance-right:9pt;mso-wrap-distance-top:3.6pt;z-index:251699200;mso-width-relative:page;mso-height-relative:margin;mso-height-percent:200;" filled="f" stroked="f" coordsize="21600,21600" o:gfxdata="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v+nnzaAAAADAEAAA8AAAAAAAAAAQAg&#10;AAAAIgAAAGRycy9kb3ducmV2LnhtbFBLAQIUABQAAAAIAIdO4kAziIstDAIAAN0DAAAOAAAAAAAA&#10;AAEAIAAAACk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>2008.9-2012.7   五百丁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sE1xvXAAAACgEAAA8AAAAAAAAAAQAgAAAAIgAA&#10;AGRycy9kb3ducmV2LnhtbFBLAQIUABQAAAAIAIdO4kDMojXA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702272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DQ/mw4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adjustRightInd w:val="0"/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5824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54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.75pt;margin-top:784.3pt;height:9.85pt;width:0pt;z-index:251725824;mso-width-relative:page;mso-height-relative:page;" filled="f" stroked="t" coordsize="21600,21600" o:gfxdata="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xeBUa1wAAAA0BAAAPAAAAAAAAAAEAIAAAACIAAABkcnMvZG93bnJldi54&#10;bWxQSwECFAAUAAAACACHTuJAwlNeKsIBAABdAwAADgAAAAAAAAABACAAAAAmAQAAZHJzL2Uyb0Rv&#10;Yy54bWxQSwUGAAAAAAYABgBZAQAAW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480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55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.75pt;margin-top:784.3pt;height:9.85pt;width:0pt;z-index:251724800;mso-width-relative:page;mso-height-relative:page;" filled="f" stroked="t" coordsize="21600,21600" o:gfxdata="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IZZRcbXAAAADQEAAA8AAAAAAAAAAQAgAAAAIgAAAGRycy9kb3ducmV2Lnht&#10;bFBLAQIUABQAAAAIAIdO4kCzquFmwQEAAF0DAAAOAAAAAAAAAAEAIAAAACYBAABkcnMvZTJvRG9j&#10;LnhtbFBLBQYAAAAABgAGAFkBAABZBQAAAAA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2377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19050" b="27305"/>
                <wp:wrapNone/>
                <wp:docPr id="5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pt;margin-top:782.05pt;height:9.85pt;width:0pt;z-index:251723776;mso-width-relative:page;mso-height-relative:page;" filled="f" stroked="t" coordsize="21600,21600" o:gfxdata="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RRFlNYAAAANAQAADwAAAAAAAAABACAAAAAiAAAAZHJzL2Rvd25yZXYueG1s&#10;UEsBAhQAFAAAAAgAh07iQKA6jGHBAQAAXQMAAA4AAAAAAAAAAQAgAAAAJQEAAGRycy9lMm9Eb2Mu&#10;eG1sUEsFBgAAAAAGAAYAWQEAAFgFAAAAAA==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9.3一2011.6  五百丁大学职业发展社    社长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700224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1ipyYg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>2009.3一2011.6  五百丁大学职业发展社    社长</w:t>
                      </w:r>
                    </w:p>
                    <w:p>
                      <w:pPr>
                        <w:adjustRightInd w:val="0"/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63370"/>
                <wp:effectExtent l="0" t="0" r="0" b="0"/>
                <wp:wrapSquare wrapText="bothSides"/>
                <wp:docPr id="58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6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26" o:spt="202" type="#_x0000_t202" style="position:absolute;left:0pt;margin-left:269.8pt;margin-top:632.25pt;height:123.1pt;width:233.25pt;mso-position-vertical-relative:page;mso-wrap-distance-bottom:3.6pt;mso-wrap-distance-left:9pt;mso-wrap-distance-right:9pt;mso-wrap-distance-top:3.6pt;z-index:251701248;mso-width-relative:page;mso-height-relative:margin;mso-height-percent:200;" filled="f" stroked="f" coordsize="21600,21600" o:gfxdata="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LV53jZAAAADgEAAA8AAAAAAAAAAQAg&#10;AAAAIgAAAGRycy9kb3ducmV2LnhtbFBLAQIUABQAAAAIAIdO4kBnMJLADQIAAN0DAAAOAAAAAAAA&#10;AAEAIAAAACg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2AEFE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62990"/>
                <wp:effectExtent l="0" t="0" r="0" b="3810"/>
                <wp:wrapNone/>
                <wp:docPr id="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>
                              <w:rPr>
                                <w:color w:val="FFFFFF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3.7pt;width:173.25pt;mso-position-vertical-relative:page;z-index:251696128;mso-width-relative:page;mso-height-relative:margin;mso-height-percent:200;" filled="f" stroked="f" coordsize="21600,21600" o:gfxdata="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7kpb2AAAAAoBAAAPAAAAAAAAAAEAIAAA&#10;ACIAAABkcnMvZG93bnJldi54bWxQSwECFAAUAAAACACHTuJAHPGVhgwCAADd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五百丁</w:t>
                      </w:r>
                    </w:p>
                    <w:p>
                      <w:pPr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求职</w:t>
                      </w:r>
                      <w:r>
                        <w:rPr>
                          <w:color w:val="FFFFFF"/>
                        </w:rPr>
                        <w:t>意向：五百丁市场专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ge">
                  <wp:posOffset>6856730</wp:posOffset>
                </wp:positionV>
                <wp:extent cx="695325" cy="298450"/>
                <wp:effectExtent l="0" t="0" r="0" b="6350"/>
                <wp:wrapNone/>
                <wp:docPr id="2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7.1pt;margin-top:539.9pt;height:23.5pt;width:54.75pt;mso-position-vertical-relative:page;z-index:251750400;mso-width-relative:page;mso-height-relative:margin;mso-height-percent:200;" filled="f" stroked="f" coordsize="21600,21600" o:gfxdata="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20IYXZAAAADAEAAA8AAAAAAAAAAQAgAAAA&#10;IgAAAGRycy9kb3ducmV2LnhtbFBLAQIUABQAAAAIAIdO4kCwIJds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8630285</wp:posOffset>
                </wp:positionV>
                <wp:extent cx="704850" cy="298450"/>
                <wp:effectExtent l="0" t="0" r="0" b="6350"/>
                <wp:wrapNone/>
                <wp:docPr id="2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.25pt;margin-top:679.55pt;height:23.5pt;width:55.5pt;mso-position-vertical-relative:page;z-index:251752448;mso-width-relative:page;mso-height-relative:margin;mso-height-percent:200;" filled="f" stroked="f" coordsize="21600,21600" o:gfxdata="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NjTZ92QAAAAwBAAAPAAAAAAAAAAEAIAAAACIA&#10;AABkcnMvZG93bnJldi54bWxQSwECFAAUAAAACACHTuJAeYbUMA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ge">
                  <wp:posOffset>8620760</wp:posOffset>
                </wp:positionV>
                <wp:extent cx="895350" cy="298450"/>
                <wp:effectExtent l="0" t="0" r="0" b="6350"/>
                <wp:wrapNone/>
                <wp:docPr id="24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078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1.85pt;margin-top:678.8pt;height:23.5pt;width:70.5pt;mso-position-vertical-relative:page;z-index:251753472;mso-width-relative:page;mso-height-relative:margin;mso-height-percent:200;" filled="f" stroked="f" coordsize="21600,21600" o:gfxdata="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arPv3ZAAAADQEAAA8AAAAAAAAAAQAgAAAA&#10;IgAAAGRycy9kb3ducmV2LnhtbFBLAQIUABQAAAAIAIdO4kA+wwdl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ge">
                  <wp:posOffset>6846570</wp:posOffset>
                </wp:positionV>
                <wp:extent cx="960120" cy="298450"/>
                <wp:effectExtent l="0" t="0" r="0" b="6350"/>
                <wp:wrapNone/>
                <wp:docPr id="2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392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66.7pt;margin-top:539.1pt;height:23.5pt;width:75.6pt;mso-position-vertical-relative:page;z-index:251761664;mso-width-relative:page;mso-height-relative:margin;mso-height-percent:200;" filled="f" stroked="f" coordsize="21600,21600" o:gfxdata="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c3Ix9oAAAANAQAADwAAAAAAAAABACAA&#10;AAAiAAAAZHJzL2Rvd25yZXYueG1sUEsBAhQAFAAAAAgAh07iQCa3VdALAgAA3A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ge">
                  <wp:posOffset>10360025</wp:posOffset>
                </wp:positionV>
                <wp:extent cx="1524000" cy="298450"/>
                <wp:effectExtent l="0" t="0" r="0" b="6350"/>
                <wp:wrapNone/>
                <wp:docPr id="2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ESUME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hint="eastAsia" w:asciiTheme="minorEastAsia" w:hAnsiTheme="minorEastAsia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54.5pt;margin-top:815.75pt;height:23.5pt;width:120pt;mso-position-vertical-relative:page;z-index:251751424;mso-width-relative:page;mso-height-relative:margin;mso-height-percent:200;" filled="f" stroked="f" coordsize="21600,21600" o:gfxdata="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5UHhtkAAAAOAQAADwAAAAAAAAABACAAAAAi&#10;AAAAZHJzL2Rvd25yZXYueG1sUEsBAhQAFAAAAAgAh07iQDY/JYQJAgAA3Q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RESUME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hint="eastAsia" w:asciiTheme="minorEastAsia" w:hAnsiTheme="minorEastAsia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9525" b="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2.05pt;margin-top:658.9pt;height:21.45pt;width:71.25pt;z-index:251749376;v-text-anchor:middle;mso-width-relative:page;mso-height-relative:page;" fillcolor="#0A0B67" filled="t" stroked="f" coordsize="21600,21600" o:gfxdata="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OFn62AAAAA0B&#10;AAAPAAAAAAAAAAEAIAAAACIAAABkcnMvZG93bnJldi54bWxQSwECFAAUAAAACACHTuJAXsM4UVQC&#10;AACABAAADgAAAAAAAAABACAAAAAnAQAAZHJzL2Uyb0RvYy54bWxQSwUGAAAAAAYABgBZAQAA7QUA&#10;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574.3pt;height:45.75pt;width:68.25pt;z-index:251745280;mso-width-relative:page;mso-height-relative:page;" filled="f" stroked="f" coordsize="21600,21600" o:gfxdata="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gC8fTdAAAADQEAAA8AAAAAAAAAAQAgAAAAIgAAAGRycy9kb3ducmV2LnhtbFBLAQIUABQA&#10;AAAIAIdO4kCYWseBJAIAACk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07685</wp:posOffset>
                </wp:positionV>
                <wp:extent cx="866775" cy="581025"/>
                <wp:effectExtent l="0" t="0" r="0" b="0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441.55pt;height:45.75pt;width:68.25pt;z-index:251743232;mso-width-relative:page;mso-height-relative:page;" filled="f" stroked="f" coordsize="21600,21600" o:gfxdata="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qkfvt0AAAALAQAADwAAAAAAAAABACAAAAAiAAAAZHJzL2Rvd25yZXYueG1sUEsBAhQA&#10;FAAAAAgAh07iQEkK9Vg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05pt;margin-top:519.1pt;height:21.45pt;width:71.25pt;z-index:251747328;v-text-anchor:middle;mso-width-relative:page;mso-height-relative:page;" fillcolor="#EA6D06" filled="t" stroked="f" coordsize="21600,21600" o:gfxdata="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LmiXdsA&#10;AAANAQAADwAAAAAAAAABACAAAAAiAAAAZHJzL2Rvd25yZXYueG1sUEsBAhQAFAAAAAgAh07iQGQs&#10;LONVAgAAgAQAAA4AAAAAAAAAAQAgAAAAKg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9525" b="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55pt;margin-top:658.15pt;height:21.45pt;width:71.25pt;z-index:251748352;v-text-anchor:middle;mso-width-relative:page;mso-height-relative:page;" fillcolor="#479E24" filled="t" stroked="f" coordsize="21600,21600" o:gfxdata="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p/OPXAAAADAEA&#10;AA8AAAAAAAAAAQAgAAAAIgAAAGRycy9kb3ducmV2LnhtbFBLAQIUABQAAAAIAIdO4kDnU3AqVAIA&#10;AIAEAAAOAAAAAAAAAAEAIAAAACY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9525" b="0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05pt;margin-top:519.1pt;height:21.45pt;width:71.25pt;z-index:251746304;v-text-anchor:middle;mso-width-relative:page;mso-height-relative:page;" fillcolor="#365FD7" filled="t" stroked="f" coordsize="21600,21600" o:gfxdata="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p&#10;yJ702gAAAAwBAAAPAAAAAAAAAAEAIAAAACIAAABkcnMvZG93bnJldi54bWxQSwECFAAUAAAACACH&#10;TuJAEThqr1sCAACL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8pt;margin-top:574.3pt;height:45.75pt;width:68.25pt;z-index:251744256;mso-width-relative:page;mso-height-relative:page;" filled="f" stroked="f" coordsize="21600,21600" o:gfxdata="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Gbn87bAAAADAEAAA8AAAAAAAAAAQAgAAAAIgAAAGRycy9kb3ducmV2LnhtbFBLAQIUABQA&#10;AAAIAIdO4kBs4svj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88635</wp:posOffset>
                </wp:positionV>
                <wp:extent cx="866775" cy="581025"/>
                <wp:effectExtent l="0" t="0" r="0" b="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44"/>
                                <w:szCs w:val="4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pt;margin-top:440.05pt;height:45.75pt;width:68.25pt;z-index:251742208;mso-width-relative:page;mso-height-relative:page;" filled="f" stroked="f" coordsize="21600,21600" o:gfxdata="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GQbjTbAAAACgEAAA8AAAAAAAAAAQAgAAAAIgAAAGRycy9kb3ducmV2LnhtbFBLAQIUABQA&#10;AAAIAIdO4kBVw+D+JgIAACk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44"/>
                          <w:szCs w:val="44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610360"/>
                <wp:effectExtent l="0" t="0" r="0" b="0"/>
                <wp:wrapSquare wrapText="bothSides"/>
                <wp:docPr id="25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61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教育</w:t>
                            </w:r>
                            <w:r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8.9-2012.7   五百丁科技大学   市场营销（本科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218.25pt;height:126.8pt;width:279pt;mso-position-vertical-relative:page;mso-wrap-distance-bottom:3.6pt;mso-wrap-distance-left:9pt;mso-wrap-distance-right:9pt;mso-wrap-distance-top:3.6pt;z-index:251734016;mso-width-relative:page;mso-height-relative:margin;mso-height-percent:200;" filled="f" stroked="f" coordsize="21600,21600" o:gfxdata="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52Q8tkAAAAMAQAADwAAAAAAAAABACAA&#10;AAAiAAAAZHJzL2Rvd25yZXYueG1sUEsBAhQAFAAAAAgAh07iQP3/sFIMAgAA3g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教育</w:t>
                      </w:r>
                      <w:r>
                        <w:rPr>
                          <w:b/>
                          <w:color w:val="6768C2"/>
                          <w:sz w:val="28"/>
                          <w:szCs w:val="28"/>
                        </w:rPr>
                        <w:t>背景</w:t>
                      </w:r>
                    </w:p>
                    <w:p>
                      <w:pPr>
                        <w:snapToGrid w:val="0"/>
                      </w:pPr>
                      <w:r>
                        <w:t>2008.9-2012.7   五百丁科技大学   市场营销（本科）</w:t>
                      </w:r>
                    </w:p>
                    <w:p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;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05pt;margin-top:218.25pt;height:142.5pt;width:249.75pt;mso-position-vertical-relative:page;mso-wrap-distance-bottom:3.6pt;mso-wrap-distance-left:9pt;mso-wrap-distance-right:9pt;mso-wrap-distance-top:3.6pt;z-index:251732992;mso-width-relative:page;mso-height-relative:page;" filled="f" stroked="f" coordsize="21600,21600" o:gfxdata="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7BNcb1wAAAAoBAAAPAAAAAAAAAAEAIAAAACIA&#10;AABkcnMvZG93bnJldi54bWxQSwECFAAUAAAACACHTuJAgt/KtgoCAADe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ELF ASSESSMENT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是市场营销专业毕业生，有丰富的营销知识体系做基础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誉感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2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4.8pt;margin-top:389.25pt;height:60pt;width:202.5pt;mso-position-vertical-relative:page;mso-wrap-distance-bottom:3.6pt;mso-wrap-distance-left:9pt;mso-wrap-distance-right:9pt;mso-wrap-distance-top:3.6pt;z-index:251737088;mso-width-relative:page;mso-height-relative:page;" filled="f" stroked="f" coordsize="21600,21600" o:gfxdata="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pnEC3WAAAACgEAAA8AAAAAAAAAAQAgAAAAIgAAAGRy&#10;cy9kb3ducmV2LnhtbFBLAQIUABQAAAAIAIdO4kCQIFAbBwIAAN0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oftware skills</w:t>
                      </w:r>
                    </w:p>
                    <w:p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软件技能</w:t>
                      </w:r>
                    </w:p>
                    <w:p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262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281.8pt;margin-top:784.3pt;height:9.85pt;width:0pt;z-index:251760640;mso-width-relative:page;mso-height-relative:page;" filled="f" stroked="t" coordsize="21600,21600" o:gfxdata="UEsDBAoAAAAAAIdO4kAAAAAAAAAAAAAAAAAEAAAAZHJzL1BLAwQUAAAACACHTuJAFFAXS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UUBdL2QAAAA0BAAAPAAAAAAAAAAEAIAAAACIAAABkcnMv&#10;ZG93bnJldi54bWxQSwECFAAUAAAACACHTuJAmWry/ckBAABnAwAADgAAAAAAAAABACAAAAAoAQAA&#10;ZHJzL2Uyb0RvYy54bWxQSwUGAAAAAAYABgBZAQAAY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19050" b="27305"/>
                <wp:wrapNone/>
                <wp:docPr id="263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176.8pt;margin-top:784.3pt;height:9.85pt;width:0pt;z-index:251759616;mso-width-relative:page;mso-height-relative:page;" filled="f" stroked="t" coordsize="21600,21600" o:gfxdata="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jcUeX2QAAAA0BAAAPAAAAAAAAAAEAIAAAACIAAABkcnMv&#10;ZG93bnJldi54bWxQSwECFAAUAAAACACHTuJAMEepVMkBAABnAwAADgAAAAAAAAABACAAAAAoAQAA&#10;ZHJzL2Uyb0RvYy54bWxQSwUGAAAAAAYABgBZAQAAYwUAAAAA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19050" b="27305"/>
                <wp:wrapNone/>
                <wp:docPr id="264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69.55pt;margin-top:782.05pt;height:9.85pt;width:0pt;z-index:251758592;mso-width-relative:page;mso-height-relative:page;" filled="f" stroked="t" coordsize="21600,21600" o:gfxdata="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RXK3jYAAAADQEAAA8AAAAAAAAAAQAgAAAAIgAAAGRycy9k&#10;b3ducmV2LnhtbFBLAQIUABQAAAAIAIdO4kBg/M6myQEAAGcDAAAOAAAAAAAAAAEAIAAAACcBAABk&#10;cnMvZTJvRG9jLnhtbFBLBQYAAAAABgAGAFkBAABi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048875</wp:posOffset>
                </wp:positionV>
                <wp:extent cx="1238250" cy="487680"/>
                <wp:effectExtent l="0" t="0" r="0" b="762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06680" cy="106680"/>
                                  <wp:effectExtent l="0" t="0" r="7620" b="7620"/>
                                  <wp:docPr id="278" name="图片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8" name="图片 27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05" cy="10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791.25pt;height:38.4pt;width:97.5pt;mso-position-vertical-relative:page;z-index:251754496;mso-width-relative:page;mso-height-relative:margin;mso-height-percent:200;" filled="f" stroked="f" coordsize="21600,21600" o:gfxdata="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VKBn9oAAAANAQAADwAAAAAAAAABACAAAAAiAAAAZHJzL2Rvd25y&#10;ZXYueG1sUEsBAhQAFAAAAAgAh07iQCJcNy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06680" cy="106680"/>
                            <wp:effectExtent l="0" t="0" r="7620" b="7620"/>
                            <wp:docPr id="278" name="图片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8" name="图片 27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05" cy="10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ge">
                  <wp:posOffset>10060305</wp:posOffset>
                </wp:positionV>
                <wp:extent cx="1574165" cy="487680"/>
                <wp:effectExtent l="0" t="0" r="0" b="762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5095" cy="125095"/>
                                  <wp:effectExtent l="0" t="0" r="8255" b="8255"/>
                                  <wp:docPr id="279" name="图片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图片 2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43" cy="12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61.25pt;margin-top:792.15pt;height:38.4pt;width:123.95pt;mso-position-vertical-relative:page;z-index:251755520;mso-width-relative:page;mso-height-relative:margin;mso-height-percent:200;" filled="f" stroked="f" coordsize="21600,21600" o:gfxdata="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JtxZkRDQzo8fT18+3H4/oUFJ0nUWpdS5qOlXN+9&#10;hI5GHdt19h7kR8cM3FbCbNQNIrSVEgVRHIWXycXTHscFkLx9AwVVElsPEagrsQn6kSKM0GlU+/N4&#10;VOeZDCWn88loNuVMUmyymM8WcX6JSE+vLTr/SkHDwiXjSOOP6GJ373xgI9JTSihmYK3rOq5AbX5z&#10;UGLwRPaBcE/dd3l3VCOHYk99IPQbRT+ALhXgZ85a2qaMu09bgYqz+rUhLa5Gk0lYv2hMpvMxGXgZ&#10;yS8jwkiCyrjnrL/e+n5ltxb1pqJKJ/VvSL+1jq0FoXtWR960MbHj43aHlby0Y9avP7j6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/9f/aAAAADQEAAA8AAAAAAAAAAQAgAAAAIgAAAGRycy9kb3du&#10;cmV2LnhtbFBLAQIUABQAAAAIAIdO4kA6xpgh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5095" cy="125095"/>
                            <wp:effectExtent l="0" t="0" r="8255" b="8255"/>
                            <wp:docPr id="279" name="图片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图片 27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43" cy="12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069830</wp:posOffset>
                </wp:positionV>
                <wp:extent cx="1574165" cy="487680"/>
                <wp:effectExtent l="0" t="0" r="0" b="762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0650" cy="120650"/>
                                  <wp:effectExtent l="0" t="0" r="0" b="0"/>
                                  <wp:docPr id="280" name="图片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0" name="图片 2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" cy="12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60.25pt;margin-top:792.9pt;height:38.4pt;width:123.95pt;mso-position-vertical-relative:page;z-index:251756544;mso-width-relative:page;mso-height-relative:margin;mso-height-percent:200;" filled="f" stroked="f" coordsize="21600,21600" o:gfxdata="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BBxW9kAAAANAQAADwAAAAAAAAABACAAAAAiAAAAZHJzL2Rvd25y&#10;ZXYueG1sUEsBAhQAFAAAAAgAh07iQLl6mBH9AQAAyw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42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0650" cy="120650"/>
                            <wp:effectExtent l="0" t="0" r="0" b="0"/>
                            <wp:docPr id="280" name="图片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0" name="图片 2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" cy="12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1350013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058400</wp:posOffset>
                </wp:positionV>
                <wp:extent cx="1786255" cy="487680"/>
                <wp:effectExtent l="0" t="0" r="0" b="7620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ind w:left="420" w:firstLine="0" w:firstLineChars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15570" cy="115570"/>
                                  <wp:effectExtent l="0" t="0" r="0" b="0"/>
                                  <wp:docPr id="281" name="图片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图片 2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70.5pt;margin-top:792pt;height:38.4pt;width:140.65pt;mso-position-vertical-relative:page;z-index:251757568;mso-width-relative:page;mso-height-relative:margin;mso-height-percent:200;" filled="f" stroked="f" coordsize="21600,21600" o:gfxdata="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fTXy3aAAAADQEAAA8AAAAAAAAAAQAgAAAAIgAAAGRycy9kb3du&#10;cmV2LnhtbFBLAQIUABQAAAAIAIdO4kB+JbZn/QEAAMs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ind w:left="420" w:firstLine="0" w:firstLineChars="0"/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15570" cy="115570"/>
                            <wp:effectExtent l="0" t="0" r="0" b="0"/>
                            <wp:docPr id="281" name="图片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图片 28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ervice@500d.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26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09.3一2011.6  五百丁大学职业发展社    社长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2010.7一2010.9      一百丁科技集团  市场部实习生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t>联络各家媒体如南方都市晚报、广州日报，G4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8pt;margin-top:392.25pt;height:224.25pt;width:285.75pt;mso-position-vertical-relative:page;mso-wrap-distance-bottom:3.6pt;mso-wrap-distance-left:9pt;mso-wrap-distance-right:9pt;mso-wrap-distance-top:3.6pt;z-index:251735040;mso-width-relative:page;mso-height-relative:page;" filled="f" stroked="f" coordsize="21600,21600" o:gfxdata="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yAdH62AAAAA0BAAAPAAAAAAAAAAEAIAAAACIA&#10;AABkcnMvZG93bnJldi54bWxQSwECFAAUAAAACACHTuJA//RrWw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XPERIENCE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工作经验</w:t>
                      </w:r>
                    </w:p>
                    <w:p>
                      <w:pPr>
                        <w:snapToGrid w:val="0"/>
                      </w:pPr>
                      <w:r>
                        <w:t>2009.3一2011.6  五百丁大学职业发展社    社长</w:t>
                      </w:r>
                    </w:p>
                    <w:p>
                      <w:pPr>
                        <w:snapToGrid w:val="0"/>
                      </w:pPr>
                      <w:r>
                        <w:t>负责社团组织建设，社团机构的管理，协调各部门工作;</w:t>
                      </w:r>
                    </w:p>
                    <w:p>
                      <w:pPr>
                        <w:snapToGrid w:val="0"/>
                      </w:pPr>
                      <w:r>
                        <w:t>组织策划社团的成立大会、竞选会、团队培训、招新等运维活动;</w:t>
                      </w:r>
                    </w:p>
                    <w:p>
                      <w:pPr>
                        <w:snapToGrid w:val="0"/>
                      </w:pPr>
                      <w:r>
                        <w:t>2010.7一2010.9      一百丁科技集团  市场部实习生</w:t>
                      </w:r>
                    </w:p>
                    <w:p>
                      <w:pPr>
                        <w:snapToGrid w:val="0"/>
                      </w:pPr>
                      <w:r>
                        <w:t>协助筹备“不可思议”大型市场推广广州站系列活动；</w:t>
                      </w:r>
                    </w:p>
                    <w:p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>
                      <w:pPr>
                        <w:snapToGrid w:val="0"/>
                      </w:pPr>
                      <w:r>
                        <w:t>联络各家媒体如南方都市晚报、广州日报，G4频道对本次活动进行报道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66545"/>
                <wp:effectExtent l="0" t="0" r="0" b="0"/>
                <wp:wrapSquare wrapText="bothSides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6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9.8pt;margin-top:632.25pt;height:123.35pt;width:233.25pt;mso-position-vertical-relative:page;mso-wrap-distance-bottom:3.6pt;mso-wrap-distance-left:9pt;mso-wrap-distance-right:9pt;mso-wrap-distance-top:3.6pt;z-index:251736064;mso-width-relative:page;mso-height-relative:margin;mso-height-percent:200;" filled="f" stroked="f" coordsize="21600,21600" o:gfxdata="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mMKI9kAAAAOAQAADwAAAAAAAAABACAA&#10;AAAiAAAAZHJzL2Rvd25yZXYueG1sUEsBAhQAFAAAAAgAh07iQKnhfvAMAgAA4AMAAA4AAAAAAAAA&#10;AQAgAAAAKA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AWARD CERTIFICATE</w:t>
                      </w:r>
                    </w:p>
                    <w:p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768C2"/>
                          <w:sz w:val="28"/>
                          <w:szCs w:val="28"/>
                        </w:rPr>
                        <w:t>奖项证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挑战杯创业计划大赛省级铜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50185</wp:posOffset>
            </wp:positionH>
            <wp:positionV relativeFrom="page">
              <wp:posOffset>666750</wp:posOffset>
            </wp:positionV>
            <wp:extent cx="1466850" cy="1466850"/>
            <wp:effectExtent l="19050" t="19050" r="19050" b="19050"/>
            <wp:wrapNone/>
            <wp:docPr id="277" name="图片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90930"/>
                <wp:effectExtent l="0" t="0" r="0" b="0"/>
                <wp:wrapNone/>
                <wp:docPr id="27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五百丁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6.2pt;margin-top:13.5pt;height:85.9pt;width:173.25pt;mso-position-vertical-relative:page;z-index:251730944;mso-width-relative:page;mso-height-relative:margin;mso-height-percent:200;" filled="f" stroked="f" coordsize="21600,21600" o:gfxdata="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iw7Vo2AAAAAoBAAAPAAAAAAAAAAEAIAAA&#10;ACIAAABkcnMvZG93bnJldi54bWxQSwECFAAUAAAACACHTuJAuOQoOwwCAADeAwAADgAAAAAAAAAB&#10;ACAAAAAn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五百丁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五百丁市场专员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 Black">
    <w:panose1 w:val="020B0A04020102020204"/>
    <w:charset w:val="A1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C25E3"/>
    <w:rsid w:val="00114E31"/>
    <w:rsid w:val="00170A05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92C7B"/>
    <w:rsid w:val="00BD0BA3"/>
    <w:rsid w:val="00D34235"/>
    <w:rsid w:val="00D94F1D"/>
    <w:rsid w:val="00DA0E12"/>
    <w:rsid w:val="00E212D5"/>
    <w:rsid w:val="00E450D0"/>
    <w:rsid w:val="00E7633E"/>
    <w:rsid w:val="00EE4557"/>
    <w:rsid w:val="00FC483B"/>
    <w:rsid w:val="1E4A3BA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字符"/>
    <w:link w:val="3"/>
    <w:uiPriority w:val="99"/>
    <w:rPr>
      <w:sz w:val="18"/>
      <w:szCs w:val="18"/>
    </w:rPr>
  </w:style>
  <w:style w:type="character" w:customStyle="1" w:styleId="9">
    <w:name w:val="页脚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B459B-9857-5F44-85BD-7CA4340A9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</Words>
  <Characters>222</Characters>
  <Lines>1</Lines>
  <Paragraphs>1</Paragraphs>
  <TotalTime>0</TotalTime>
  <ScaleCrop>false</ScaleCrop>
  <LinksUpToDate>false</LinksUpToDate>
  <CharactersWithSpaces>259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6T07:57:00Z</dcterms:created>
  <dc:creator>jianli long</dc:creator>
  <cp:lastModifiedBy>Administrator</cp:lastModifiedBy>
  <cp:lastPrinted>2014-12-29T10:07:00Z</cp:lastPrinted>
  <dcterms:modified xsi:type="dcterms:W3CDTF">2016-04-05T04:36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